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QrLean</w:t>
            </w:r>
            <w:proofErr w:type="spellEnd"/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29AFF15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806762">
              <w:rPr>
                <w:rFonts w:cs="Arial"/>
                <w:bCs/>
                <w:sz w:val="18"/>
                <w:szCs w:val="18"/>
              </w:rPr>
              <w:t>ficha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 xml:space="preserve">.NET 5. S.O. Windows 10. </w:t>
            </w:r>
            <w:proofErr w:type="spellStart"/>
            <w:r w:rsidRPr="00643BEB">
              <w:rPr>
                <w:rFonts w:cs="Arial"/>
                <w:sz w:val="18"/>
                <w:szCs w:val="18"/>
                <w:lang w:val="en-US"/>
              </w:rPr>
              <w:t>V</w:t>
            </w:r>
            <w:r>
              <w:rPr>
                <w:rFonts w:cs="Arial"/>
                <w:sz w:val="18"/>
                <w:szCs w:val="18"/>
                <w:lang w:val="en-US"/>
              </w:rPr>
              <w:t>ersión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20H2. CLI (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onsola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0E3E6449" w:rsidR="00852C1A" w:rsidRPr="00841DAB" w:rsidRDefault="00852C1A" w:rsidP="00841DAB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C1EF7">
              <w:rPr>
                <w:rFonts w:cs="Arial"/>
                <w:sz w:val="18"/>
                <w:szCs w:val="18"/>
              </w:rPr>
              <w:t xml:space="preserve"> 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Debe llamar al </w:t>
            </w:r>
            <w:r w:rsidR="007241DD" w:rsidRPr="00AC1EF7">
              <w:rPr>
                <w:rFonts w:cs="Arial"/>
                <w:sz w:val="18"/>
                <w:szCs w:val="18"/>
              </w:rPr>
              <w:t>método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 "</w:t>
            </w:r>
            <w:proofErr w:type="spellStart"/>
            <w:r w:rsidR="00B9083C">
              <w:rPr>
                <w:rFonts w:cs="Arial"/>
                <w:sz w:val="18"/>
                <w:szCs w:val="18"/>
              </w:rPr>
              <w:t>update</w:t>
            </w:r>
            <w:proofErr w:type="spellEnd"/>
            <w:r w:rsidR="00AC1EF7" w:rsidRPr="00AC1EF7">
              <w:rPr>
                <w:rFonts w:cs="Arial"/>
                <w:sz w:val="18"/>
                <w:szCs w:val="18"/>
              </w:rPr>
              <w:t>" del servicio "</w:t>
            </w:r>
            <w:proofErr w:type="spellStart"/>
            <w:r w:rsidR="00806762">
              <w:rPr>
                <w:rFonts w:cs="Arial"/>
                <w:sz w:val="18"/>
                <w:szCs w:val="18"/>
              </w:rPr>
              <w:t>FichasService</w:t>
            </w:r>
            <w:proofErr w:type="spellEnd"/>
            <w:r w:rsidR="00CA3B30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5EF1A834" w:rsidR="00097A9A" w:rsidRPr="00875A18" w:rsidRDefault="0057426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llama el controlador, posteriormente se verifica que se </w:t>
            </w:r>
            <w:r w:rsidR="00B9083C">
              <w:rPr>
                <w:rFonts w:ascii="Arial" w:hAnsi="Arial" w:cs="Arial"/>
                <w:sz w:val="18"/>
                <w:szCs w:val="18"/>
              </w:rPr>
              <w:t>esté</w:t>
            </w:r>
            <w:r>
              <w:rPr>
                <w:rFonts w:ascii="Arial" w:hAnsi="Arial" w:cs="Arial"/>
                <w:sz w:val="18"/>
                <w:szCs w:val="18"/>
              </w:rPr>
              <w:t xml:space="preserve"> llamando al </w:t>
            </w:r>
            <w:r w:rsidR="00D657FE">
              <w:rPr>
                <w:rFonts w:ascii="Arial" w:hAnsi="Arial" w:cs="Arial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9083C">
              <w:rPr>
                <w:rFonts w:cs="Arial"/>
                <w:sz w:val="18"/>
                <w:szCs w:val="18"/>
              </w:rPr>
              <w:t>update</w:t>
            </w:r>
            <w:proofErr w:type="spellEnd"/>
            <w:r w:rsidR="00B908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 servicio “</w:t>
            </w:r>
            <w:proofErr w:type="spellStart"/>
            <w:r w:rsidR="00806762" w:rsidRPr="00806762">
              <w:rPr>
                <w:rFonts w:ascii="Arial" w:hAnsi="Arial" w:cs="Arial"/>
                <w:sz w:val="18"/>
                <w:szCs w:val="18"/>
              </w:rPr>
              <w:t>FichasServ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3046" w:type="dxa"/>
          </w:tcPr>
          <w:p w14:paraId="4A1E2247" w14:textId="7C49A3ED" w:rsidR="00097A9A" w:rsidRPr="00875A18" w:rsidRDefault="006B4C2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806762">
              <w:rPr>
                <w:noProof/>
              </w:rPr>
              <w:drawing>
                <wp:inline distT="0" distB="0" distL="0" distR="0" wp14:anchorId="3022B888" wp14:editId="3F0DFAF8">
                  <wp:extent cx="1797050" cy="130175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097A9A" w:rsidRPr="00875A18" w:rsidRDefault="00097A9A" w:rsidP="007B422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BC91" w14:textId="77777777" w:rsidR="00B17275" w:rsidRDefault="00B17275" w:rsidP="007C6C1D">
      <w:r>
        <w:separator/>
      </w:r>
    </w:p>
  </w:endnote>
  <w:endnote w:type="continuationSeparator" w:id="0">
    <w:p w14:paraId="7794F57C" w14:textId="77777777" w:rsidR="00B17275" w:rsidRDefault="00B17275" w:rsidP="007C6C1D">
      <w:r>
        <w:continuationSeparator/>
      </w:r>
    </w:p>
  </w:endnote>
  <w:endnote w:type="continuationNotice" w:id="1">
    <w:p w14:paraId="4AEDC4BE" w14:textId="77777777" w:rsidR="00B17275" w:rsidRDefault="00B17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B17275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15868" w14:textId="77777777" w:rsidR="00B17275" w:rsidRDefault="00B17275" w:rsidP="007C6C1D">
      <w:r>
        <w:separator/>
      </w:r>
    </w:p>
  </w:footnote>
  <w:footnote w:type="continuationSeparator" w:id="0">
    <w:p w14:paraId="3A252D67" w14:textId="77777777" w:rsidR="00B17275" w:rsidRDefault="00B17275" w:rsidP="007C6C1D">
      <w:r>
        <w:continuationSeparator/>
      </w:r>
    </w:p>
  </w:footnote>
  <w:footnote w:type="continuationNotice" w:id="1">
    <w:p w14:paraId="53ED0C07" w14:textId="77777777" w:rsidR="00B17275" w:rsidRDefault="00B17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543B9"/>
    <w:rsid w:val="00382ABB"/>
    <w:rsid w:val="00387DE1"/>
    <w:rsid w:val="003A4E92"/>
    <w:rsid w:val="003A779C"/>
    <w:rsid w:val="003B3834"/>
    <w:rsid w:val="003C14BA"/>
    <w:rsid w:val="003C4E97"/>
    <w:rsid w:val="0040131F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7426D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84A33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241DD"/>
    <w:rsid w:val="007325A2"/>
    <w:rsid w:val="0073346D"/>
    <w:rsid w:val="007345E5"/>
    <w:rsid w:val="00752B77"/>
    <w:rsid w:val="0076158C"/>
    <w:rsid w:val="007618C4"/>
    <w:rsid w:val="00765439"/>
    <w:rsid w:val="007B4228"/>
    <w:rsid w:val="007B6196"/>
    <w:rsid w:val="007C4807"/>
    <w:rsid w:val="007C6C1D"/>
    <w:rsid w:val="007E4E63"/>
    <w:rsid w:val="00806762"/>
    <w:rsid w:val="008074D5"/>
    <w:rsid w:val="008333F8"/>
    <w:rsid w:val="00834C44"/>
    <w:rsid w:val="00841DAB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872"/>
    <w:rsid w:val="00995CB5"/>
    <w:rsid w:val="009963AD"/>
    <w:rsid w:val="009A3D79"/>
    <w:rsid w:val="009B169E"/>
    <w:rsid w:val="009C442A"/>
    <w:rsid w:val="009E4BB1"/>
    <w:rsid w:val="00A11348"/>
    <w:rsid w:val="00A12FAF"/>
    <w:rsid w:val="00A2096B"/>
    <w:rsid w:val="00A2537D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1EF7"/>
    <w:rsid w:val="00AC6F3D"/>
    <w:rsid w:val="00AF0C12"/>
    <w:rsid w:val="00B17275"/>
    <w:rsid w:val="00B64CE5"/>
    <w:rsid w:val="00B852CA"/>
    <w:rsid w:val="00B9083C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A3B30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7FE"/>
    <w:rsid w:val="00D65DD9"/>
    <w:rsid w:val="00D81B45"/>
    <w:rsid w:val="00D8483F"/>
    <w:rsid w:val="00D85BA7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D3CA4"/>
    <w:rsid w:val="00EE2085"/>
    <w:rsid w:val="00F03323"/>
    <w:rsid w:val="00F2065E"/>
    <w:rsid w:val="00F33F01"/>
    <w:rsid w:val="00F46DAC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10B1-D972-4879-BCF4-79FA20C6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2</cp:revision>
  <dcterms:created xsi:type="dcterms:W3CDTF">2021-08-30T21:43:00Z</dcterms:created>
  <dcterms:modified xsi:type="dcterms:W3CDTF">2021-09-21T19:05:00Z</dcterms:modified>
</cp:coreProperties>
</file>